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AC60780" w:rsidR="00026E4C" w:rsidRPr="005B2732" w:rsidRDefault="003B5482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20C63007" w:rsidR="00026E4C" w:rsidRPr="001423E7" w:rsidRDefault="000908B2" w:rsidP="00D60FB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43E35673" w:rsidR="00487224" w:rsidRPr="005B2732" w:rsidRDefault="00026E4C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 xml:space="preserve">de </w:t>
      </w:r>
      <w:r w:rsidR="000908B2" w:rsidRPr="005B2732">
        <w:rPr>
          <w:rFonts w:ascii="Montserrat" w:hAnsi="Montserrat"/>
          <w:b/>
          <w:bCs/>
          <w:sz w:val="48"/>
          <w:szCs w:val="48"/>
        </w:rPr>
        <w:t>febrero</w:t>
      </w:r>
    </w:p>
    <w:p w14:paraId="7AE0500A" w14:textId="77777777" w:rsidR="00D57B42" w:rsidRPr="00155D67" w:rsidRDefault="00D57B42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78A59F" w:rsidR="00026E4C" w:rsidRPr="001423E7" w:rsidRDefault="008A5A4A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50DD5E" w:rsidR="00026E4C" w:rsidRPr="001423E7" w:rsidRDefault="00FD7585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 xml:space="preserve">Materna </w:t>
      </w:r>
    </w:p>
    <w:p w14:paraId="1514A243" w14:textId="77777777" w:rsidR="004C3A98" w:rsidRPr="00155D67" w:rsidRDefault="004C3A98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26B4D2" w:rsidR="001423E7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D758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poemas y sus características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155D67" w:rsidRDefault="007E5BB6" w:rsidP="00D60FB5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7E2929D" w:rsidR="007E5BB6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6D4ED33">
        <w:rPr>
          <w:rFonts w:ascii="Montserrat" w:hAnsi="Montserrat"/>
          <w:b/>
          <w:bCs/>
          <w:i/>
          <w:iCs/>
        </w:rPr>
        <w:t>Aprendizaje esperado:</w:t>
      </w:r>
      <w:r w:rsidRPr="56D4ED33">
        <w:rPr>
          <w:rFonts w:ascii="Montserrat" w:hAnsi="Montserrat"/>
          <w:i/>
          <w:iCs/>
        </w:rPr>
        <w:t xml:space="preserve"> </w:t>
      </w:r>
      <w:r w:rsidR="000908B2">
        <w:rPr>
          <w:rFonts w:ascii="Montserrat" w:eastAsia="Times New Roman" w:hAnsi="Montserrat" w:cs="Arial"/>
          <w:i/>
          <w:iCs/>
          <w:lang w:eastAsia="es-MX"/>
        </w:rPr>
        <w:t>r</w:t>
      </w:r>
      <w:r w:rsidR="00FD7585" w:rsidRPr="56D4ED33">
        <w:rPr>
          <w:rFonts w:ascii="Montserrat" w:eastAsia="Times New Roman" w:hAnsi="Montserrat" w:cs="Arial"/>
          <w:i/>
          <w:iCs/>
          <w:lang w:eastAsia="es-MX"/>
        </w:rPr>
        <w:t>eflexionar sobre la forma sonora y gráfica de las palabras dentro de un texto</w:t>
      </w:r>
    </w:p>
    <w:p w14:paraId="60662BA0" w14:textId="09BDFC22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5FCFAE4" w:rsidR="001423E7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908B2">
        <w:rPr>
          <w:rFonts w:ascii="Montserrat" w:eastAsia="Times New Roman" w:hAnsi="Montserrat" w:cs="Arial"/>
          <w:i/>
          <w:iCs/>
          <w:lang w:eastAsia="es-MX"/>
        </w:rPr>
        <w:t>e</w:t>
      </w:r>
      <w:r w:rsidR="00FD7585" w:rsidRPr="00FD7585">
        <w:rPr>
          <w:rFonts w:ascii="Montserrat" w:eastAsia="Times New Roman" w:hAnsi="Montserrat" w:cs="Arial"/>
          <w:i/>
          <w:iCs/>
          <w:lang w:eastAsia="es-MX"/>
        </w:rPr>
        <w:t>studiar las características de los poemas</w:t>
      </w:r>
      <w:r w:rsidR="004B76EC">
        <w:rPr>
          <w:rFonts w:ascii="Montserrat" w:eastAsia="Times New Roman" w:hAnsi="Montserrat" w:cs="Arial"/>
          <w:i/>
          <w:iCs/>
          <w:lang w:eastAsia="es-MX"/>
        </w:rPr>
        <w:t>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5A23CB84" w14:textId="754EFB53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60FB5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D60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5BF9133" w14:textId="5F5E4E26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¿Recuerdas cuáles son las características de los poemas?</w:t>
      </w:r>
    </w:p>
    <w:p w14:paraId="51323C99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FCF7" w14:textId="2352C263" w:rsidR="00FD7585" w:rsidRPr="00FD758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 escriben en vers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>a es una de sus característica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. 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En esta ocasión </w:t>
      </w:r>
      <w:r w:rsidR="008B0C3A" w:rsidRPr="00FD7585">
        <w:rPr>
          <w:rFonts w:ascii="Montserrat" w:eastAsia="Times New Roman" w:hAnsi="Montserrat" w:cs="Arial"/>
          <w:bCs/>
          <w:lang w:eastAsia="es-MX"/>
        </w:rPr>
        <w:t>recordaremo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qué son los poemas y cuáles son sus principales elementos y características. Lo importante es r</w:t>
      </w:r>
      <w:r w:rsidR="00FD7585" w:rsidRPr="00FD7585">
        <w:rPr>
          <w:rFonts w:ascii="Montserrat" w:eastAsia="Times New Roman" w:hAnsi="Montserrat" w:cs="Arial"/>
          <w:lang w:eastAsia="es-MX"/>
        </w:rPr>
        <w:t>eflexionar sobre la forma sonora y gráfica de las palabras dentro de un texto.</w:t>
      </w:r>
    </w:p>
    <w:p w14:paraId="7C4A5782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B45E8" w14:textId="38F81B1E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Encontrarás una guía para crear poemas y leeremos algunos ejemplos</w:t>
      </w:r>
      <w:r w:rsidR="00155D67">
        <w:rPr>
          <w:rFonts w:ascii="Montserrat" w:eastAsia="Times New Roman" w:hAnsi="Montserrat" w:cs="Arial"/>
          <w:bCs/>
          <w:lang w:eastAsia="es-MX"/>
        </w:rPr>
        <w:t>.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352EDC" w14:textId="77777777" w:rsidR="00D60FB5" w:rsidRPr="00A82D3F" w:rsidRDefault="00D60FB5" w:rsidP="00D60FB5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46586458" w14:textId="23D61F00" w:rsidR="003B0E89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también tener a la mano tu libro de lectur</w:t>
      </w:r>
      <w:r w:rsidR="00A82D3F">
        <w:rPr>
          <w:rFonts w:ascii="Montserrat" w:eastAsia="Times New Roman" w:hAnsi="Montserrat" w:cs="Arial"/>
          <w:bCs/>
          <w:lang w:eastAsia="es-MX"/>
        </w:rPr>
        <w:t>as de españo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5464438" w14:textId="720C8487" w:rsidR="00A82D3F" w:rsidRPr="001423E7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884CBA" w:rsidR="009F403E" w:rsidRDefault="009654EE" w:rsidP="00D60FB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9F44706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6D9C32D" w14:textId="5E8CF17C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os poetas expresan sus emociones y pensamientos a través de lo que escriben.</w:t>
      </w:r>
    </w:p>
    <w:p w14:paraId="233C7D64" w14:textId="39BC5EFB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694784" w14:textId="081033EB" w:rsidR="00FD7585" w:rsidRPr="00FD7585" w:rsidRDefault="00155D67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e pueden hacer poemas de cualquier cosa?</w:t>
      </w:r>
    </w:p>
    <w:p w14:paraId="15623A15" w14:textId="04CEAC83" w:rsidR="00FD7585" w:rsidRPr="00FD7585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lastRenderedPageBreak/>
        <w:t>Si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, mientras que estén expresando sentimientos o ideas.</w:t>
      </w:r>
    </w:p>
    <w:p w14:paraId="49E33FA3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CBCE1" w14:textId="4B990F0D" w:rsidR="00A82D3F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Vamos a revisar un poema para </w:t>
      </w:r>
      <w:r w:rsidR="00155D67">
        <w:rPr>
          <w:rFonts w:ascii="Montserrat" w:eastAsia="Times New Roman" w:hAnsi="Montserrat" w:cs="Arial"/>
          <w:color w:val="000000" w:themeColor="text1"/>
        </w:rPr>
        <w:t>analizarlo por partes, a</w:t>
      </w:r>
      <w:r w:rsidRPr="56D4ED33">
        <w:rPr>
          <w:rFonts w:ascii="Montserrat" w:eastAsia="Times New Roman" w:hAnsi="Montserrat" w:cs="Arial"/>
          <w:color w:val="000000" w:themeColor="text1"/>
        </w:rPr>
        <w:t>bre tu libro en la página 50 para revisar un fragmento del poema “Apegado a mí” de la poeta chilena, Gabriela Mistral quien, además, fue premio Nobel de Literatura en 1945.</w:t>
      </w:r>
    </w:p>
    <w:p w14:paraId="1B9DEF7F" w14:textId="21FC414D" w:rsidR="56D4ED33" w:rsidRDefault="56D4ED33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29489FB" w14:textId="390B4903" w:rsidR="008B0C3A" w:rsidRDefault="008B0C3A" w:rsidP="00D60FB5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22AA2A4" wp14:editId="6B44E72E">
            <wp:extent cx="1789200" cy="21600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91D" w14:textId="7F16E72E" w:rsidR="00FD7585" w:rsidRPr="00FD7585" w:rsidRDefault="00A22E77" w:rsidP="00D60FB5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50">
        <w:r w:rsidR="00FD7585" w:rsidRPr="56D4ED33">
          <w:rPr>
            <w:rStyle w:val="Hipervnculo"/>
            <w:rFonts w:ascii="Montserrat" w:eastAsia="Times New Roman" w:hAnsi="Montserrat" w:cs="Arial"/>
          </w:rPr>
          <w:t>https://libros.conaliteg.g</w:t>
        </w:r>
        <w:r w:rsidR="00FD7585" w:rsidRPr="56D4ED33">
          <w:rPr>
            <w:rStyle w:val="Hipervnculo"/>
            <w:rFonts w:ascii="Montserrat" w:eastAsia="Times New Roman" w:hAnsi="Montserrat" w:cs="Arial"/>
          </w:rPr>
          <w:t>ob.mx/20/P3ESA.htm#page/50</w:t>
        </w:r>
      </w:hyperlink>
    </w:p>
    <w:p w14:paraId="562F09ED" w14:textId="1A8D7CF0" w:rsidR="56D4ED33" w:rsidRDefault="56D4ED33" w:rsidP="00D60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5E0ED6C" w14:textId="08827C10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Lo primero que vamos a ver es el título del poema. En este caso, este fragmento fue sacado del poema con el título “Apegado a </w:t>
      </w:r>
      <w:r w:rsidR="00155D67">
        <w:rPr>
          <w:rFonts w:ascii="Montserrat" w:eastAsia="Times New Roman" w:hAnsi="Montserrat" w:cs="Arial"/>
          <w:color w:val="000000" w:themeColor="text1"/>
        </w:rPr>
        <w:t xml:space="preserve">mí” después tenemos el verso, estos son </w:t>
      </w:r>
      <w:r w:rsidRPr="00FD7585">
        <w:rPr>
          <w:rFonts w:ascii="Montserrat" w:eastAsia="Times New Roman" w:hAnsi="Montserrat" w:cs="Arial"/>
          <w:color w:val="000000" w:themeColor="text1"/>
        </w:rPr>
        <w:t>los renglones que tiene el poema</w:t>
      </w:r>
      <w:r w:rsidR="00155D67">
        <w:rPr>
          <w:rFonts w:ascii="Montserrat" w:eastAsia="Times New Roman" w:hAnsi="Montserrat" w:cs="Arial"/>
          <w:color w:val="000000" w:themeColor="text1"/>
        </w:rPr>
        <w:t>,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A82D3F">
        <w:rPr>
          <w:rFonts w:ascii="Montserrat" w:eastAsia="Times New Roman" w:hAnsi="Montserrat" w:cs="Arial"/>
          <w:color w:val="000000" w:themeColor="text1"/>
        </w:rPr>
        <w:t>p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ero su nombre correcto en lenguaje poético es verso que, en conjunto, forman una estrofa. </w:t>
      </w:r>
    </w:p>
    <w:p w14:paraId="49E52ED4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6B513F" w14:textId="2E0D28DB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n poema es el conjunto de estrofas.</w:t>
      </w:r>
    </w:p>
    <w:p w14:paraId="220EFAA2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14732EC" w14:textId="7842499D" w:rsidR="00FD7585" w:rsidRP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 xml:space="preserve">Para que </w:t>
      </w:r>
      <w:r w:rsidR="007163D5">
        <w:rPr>
          <w:rFonts w:ascii="Montserrat" w:eastAsia="Times New Roman" w:hAnsi="Montserrat" w:cs="Arial"/>
          <w:color w:val="000000" w:themeColor="text1"/>
        </w:rPr>
        <w:t>te quede más claro.</w:t>
      </w:r>
    </w:p>
    <w:p w14:paraId="478DFD76" w14:textId="77777777" w:rsidR="00D60FB5" w:rsidRDefault="00D60FB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77AC865E" w14:textId="33B1D03A" w:rsid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Elementos del poema: T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ítulo, estrofas y verso.</w:t>
      </w:r>
    </w:p>
    <w:p w14:paraId="2D2D81E8" w14:textId="77777777" w:rsidR="007163D5" w:rsidRPr="00FD7585" w:rsidRDefault="007163D5" w:rsidP="00D60FB5">
      <w:pPr>
        <w:pStyle w:val="Prrafodelista"/>
        <w:spacing w:after="0" w:line="240" w:lineRule="auto"/>
        <w:ind w:left="708"/>
        <w:rPr>
          <w:rFonts w:ascii="Montserrat" w:eastAsia="Times New Roman" w:hAnsi="Montserrat" w:cs="Arial"/>
          <w:color w:val="000000" w:themeColor="text1"/>
        </w:rPr>
      </w:pPr>
    </w:p>
    <w:p w14:paraId="30ABC15B" w14:textId="593DB957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Tipos de versos: 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gudos y libres.</w:t>
      </w:r>
    </w:p>
    <w:p w14:paraId="5A92DF6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25879D" w14:textId="2F6F5BDE" w:rsid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Versos agudos: R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ima, ritmo, métrica.</w:t>
      </w:r>
    </w:p>
    <w:p w14:paraId="20842343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2D07DC8" w14:textId="5E242099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Versos libres: Haikú, himno y prosa poética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09323824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3764323" w14:textId="2B037C54" w:rsid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Tipos de poem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3189C619" w14:textId="77777777" w:rsidR="007163D5" w:rsidRPr="00FD7585" w:rsidRDefault="007163D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AFA7B9F" w14:textId="3FC567D3" w:rsidR="00FD7585" w:rsidRPr="00FD7585" w:rsidRDefault="00FD7585" w:rsidP="00D60FB5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Soneto, terceto, décima, copl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450423C9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40C91C3" w14:textId="4ADDAA77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Este tema de la poesía es bastante extenso.</w:t>
      </w:r>
    </w:p>
    <w:p w14:paraId="34E165E8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92F60A" w14:textId="5DC43CE5" w:rsidR="00FD7585" w:rsidRPr="00FD7585" w:rsidRDefault="00705CB1" w:rsidP="00D60FB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</w:t>
      </w:r>
      <w:r w:rsidR="00FD7585" w:rsidRPr="00FD7585">
        <w:rPr>
          <w:rFonts w:ascii="Montserrat" w:eastAsia="Times New Roman" w:hAnsi="Montserrat" w:cs="Arial"/>
          <w:bCs/>
          <w:color w:val="000000" w:themeColor="text1"/>
        </w:rPr>
        <w:t xml:space="preserve">y varias maneras de escribir poemas como las hay de interpretarlos. </w:t>
      </w:r>
    </w:p>
    <w:p w14:paraId="52C2FC4C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075422F" w14:textId="1ED4B62D" w:rsid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705CB1" w:rsidRPr="56D4ED33">
        <w:rPr>
          <w:rFonts w:ascii="Montserrat" w:eastAsia="Times New Roman" w:hAnsi="Montserrat" w:cs="Arial"/>
          <w:color w:val="000000" w:themeColor="text1"/>
        </w:rPr>
        <w:t xml:space="preserve"> comparto los siguientes enlaces</w:t>
      </w:r>
      <w:r w:rsidR="00705CB1" w:rsidRPr="56D4ED3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 xml:space="preserve">de poesía para que reforcemos lo que aprendimos y </w:t>
      </w:r>
      <w:r w:rsidR="007163D5">
        <w:rPr>
          <w:rFonts w:ascii="Montserrat" w:eastAsia="Times New Roman" w:hAnsi="Montserrat" w:cs="Arial"/>
          <w:color w:val="000000" w:themeColor="text1"/>
        </w:rPr>
        <w:t>las disfrutemos.</w:t>
      </w:r>
    </w:p>
    <w:p w14:paraId="615DA434" w14:textId="77777777" w:rsidR="00D60FB5" w:rsidRPr="00FD758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A567802" w14:textId="329BD20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4FBDBFD" wp14:editId="46EA05BA">
            <wp:extent cx="1276350" cy="15779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1982lecturas p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FC6" w14:textId="1AEA8923" w:rsidR="00270ED7" w:rsidRDefault="00270ED7" w:rsidP="00D60FB5">
      <w:pPr>
        <w:spacing w:after="0" w:line="240" w:lineRule="auto"/>
        <w:rPr>
          <w:rFonts w:ascii="Montserrat" w:hAnsi="Montserrat"/>
        </w:rPr>
      </w:pPr>
      <w:r w:rsidRPr="56D4ED33">
        <w:rPr>
          <w:rFonts w:ascii="Montserrat" w:hAnsi="Montserrat"/>
          <w:i/>
          <w:iCs/>
        </w:rPr>
        <w:t>Libro de texto Lecturas Tercer grado 1982 pág.</w:t>
      </w:r>
      <w:r w:rsidR="007163D5">
        <w:rPr>
          <w:rFonts w:ascii="Montserrat" w:hAnsi="Montserrat"/>
          <w:i/>
          <w:iCs/>
        </w:rPr>
        <w:t xml:space="preserve"> </w:t>
      </w:r>
      <w:r w:rsidR="00EB7AE4">
        <w:rPr>
          <w:rFonts w:ascii="Montserrat" w:hAnsi="Montserrat"/>
          <w:i/>
          <w:iCs/>
        </w:rPr>
        <w:t>18</w:t>
      </w:r>
      <w:r w:rsidR="00EB7AE4" w:rsidRPr="56D4ED33">
        <w:rPr>
          <w:rFonts w:ascii="Montserrat" w:hAnsi="Montserrat"/>
          <w:i/>
          <w:iCs/>
        </w:rPr>
        <w:t xml:space="preserve"> Coplas</w:t>
      </w:r>
      <w:r w:rsidRPr="56D4ED33">
        <w:rPr>
          <w:rFonts w:ascii="Montserrat" w:hAnsi="Montserrat"/>
          <w:i/>
          <w:iCs/>
        </w:rPr>
        <w:t xml:space="preserve"> populares</w:t>
      </w:r>
      <w:r w:rsidR="007163D5">
        <w:rPr>
          <w:rFonts w:ascii="Montserrat" w:hAnsi="Montserrat"/>
          <w:i/>
          <w:iCs/>
        </w:rPr>
        <w:t>.</w:t>
      </w:r>
    </w:p>
    <w:p w14:paraId="57113DC7" w14:textId="77AA25E5" w:rsidR="00705CB1" w:rsidRDefault="00A22E77" w:rsidP="00D60FB5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1" w:anchor="page/18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</w:t>
        </w:r>
        <w:r w:rsidR="00FD7585" w:rsidRPr="00FD7585">
          <w:rPr>
            <w:rStyle w:val="Hipervnculo"/>
            <w:rFonts w:ascii="Montserrat" w:eastAsia="Times New Roman" w:hAnsi="Montserrat" w:cs="Arial"/>
          </w:rPr>
          <w:t>ob.mx/H1982P3ES105.htm#page/18</w:t>
        </w:r>
      </w:hyperlink>
    </w:p>
    <w:p w14:paraId="557CAE03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1E85A4F5" w14:textId="473C3F29" w:rsidR="00FD758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drawing>
          <wp:inline distT="0" distB="0" distL="0" distR="0" wp14:anchorId="60714025" wp14:editId="79597353">
            <wp:extent cx="1285875" cy="15900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1982lecturasp.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712" w14:textId="560C7D59" w:rsidR="00270ED7" w:rsidRPr="00270ED7" w:rsidRDefault="00270ED7" w:rsidP="00D60FB5">
      <w:pPr>
        <w:spacing w:after="0" w:line="240" w:lineRule="auto"/>
        <w:rPr>
          <w:rFonts w:ascii="Montserrat" w:hAnsi="Montserrat"/>
          <w:i/>
          <w:iCs/>
        </w:rPr>
      </w:pPr>
      <w:r w:rsidRPr="56D4ED33">
        <w:rPr>
          <w:rFonts w:ascii="Montserrat" w:hAnsi="Montserrat"/>
          <w:i/>
          <w:iCs/>
        </w:rPr>
        <w:t>Libro de texto Le</w:t>
      </w:r>
      <w:r w:rsidR="007163D5">
        <w:rPr>
          <w:rFonts w:ascii="Montserrat" w:hAnsi="Montserrat"/>
          <w:i/>
          <w:iCs/>
        </w:rPr>
        <w:t>cturas Tercer grado 1982 pág. 42</w:t>
      </w:r>
      <w:r w:rsidRPr="56D4ED33">
        <w:rPr>
          <w:rFonts w:ascii="Montserrat" w:hAnsi="Montserrat"/>
          <w:i/>
          <w:iCs/>
        </w:rPr>
        <w:t xml:space="preserve"> Canciones populares</w:t>
      </w:r>
      <w:r w:rsidR="007163D5">
        <w:rPr>
          <w:rFonts w:ascii="Montserrat" w:hAnsi="Montserrat"/>
          <w:i/>
          <w:iCs/>
        </w:rPr>
        <w:t>.</w:t>
      </w:r>
    </w:p>
    <w:p w14:paraId="08161B41" w14:textId="04329E49" w:rsidR="00FD7585" w:rsidRPr="00FD7585" w:rsidRDefault="00A22E77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42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</w:t>
        </w:r>
        <w:r w:rsidR="00FD7585" w:rsidRPr="00FD7585">
          <w:rPr>
            <w:rStyle w:val="Hipervnculo"/>
            <w:rFonts w:ascii="Montserrat" w:eastAsia="Times New Roman" w:hAnsi="Montserrat" w:cs="Arial"/>
          </w:rPr>
          <w:t>gob.mx/H1982P3ES105.htm#page/42</w:t>
        </w:r>
      </w:hyperlink>
    </w:p>
    <w:p w14:paraId="5FC72D00" w14:textId="77777777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0FFE78" w14:textId="003DD954" w:rsidR="007163D5" w:rsidRDefault="007163D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2B2C919E" wp14:editId="0CED21FF">
            <wp:extent cx="1314450" cy="1667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1982lecturasp.9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C23" w14:textId="6DBFE0F8" w:rsidR="00880A1B" w:rsidRPr="007163D5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7163D5">
        <w:rPr>
          <w:rFonts w:ascii="Montserrat" w:eastAsia="Times New Roman" w:hAnsi="Montserrat" w:cs="Arial"/>
          <w:i/>
          <w:color w:val="000000" w:themeColor="text1"/>
        </w:rPr>
        <w:t>Libro de texto Lecturas Tercer grado 1982 pág. 93</w:t>
      </w:r>
      <w:r w:rsidR="00880A1B" w:rsidRPr="007163D5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7163D5">
        <w:rPr>
          <w:rFonts w:ascii="Montserrat" w:eastAsia="Times New Roman" w:hAnsi="Montserrat" w:cs="Arial"/>
          <w:i/>
          <w:color w:val="000000" w:themeColor="text1"/>
        </w:rPr>
        <w:t>¡Hola, que me lleva la ola!</w:t>
      </w:r>
    </w:p>
    <w:p w14:paraId="4C993CF3" w14:textId="41F679EA" w:rsidR="00FD7585" w:rsidRPr="00FD7585" w:rsidRDefault="00A22E77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5" w:anchor="page/93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</w:t>
        </w:r>
        <w:r w:rsidR="00FD7585" w:rsidRPr="00FD7585">
          <w:rPr>
            <w:rStyle w:val="Hipervnculo"/>
            <w:rFonts w:ascii="Montserrat" w:eastAsia="Times New Roman" w:hAnsi="Montserrat" w:cs="Arial"/>
          </w:rPr>
          <w:t>1982P3ES105.htm#page/93</w:t>
        </w:r>
      </w:hyperlink>
    </w:p>
    <w:p w14:paraId="2DFED03F" w14:textId="77777777" w:rsidR="00D60FB5" w:rsidRDefault="00D60FB5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C7249B5" w14:textId="038AF5C3" w:rsidR="00FD7585" w:rsidRPr="00FD7585" w:rsidRDefault="00EB7AE4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e voy a presentar una guía para la </w:t>
      </w:r>
      <w:r w:rsidR="00880A1B" w:rsidRPr="00FD7585">
        <w:rPr>
          <w:rFonts w:ascii="Montserrat" w:eastAsia="Times New Roman" w:hAnsi="Montserrat" w:cs="Arial"/>
          <w:color w:val="000000" w:themeColor="text1"/>
        </w:rPr>
        <w:t>elaboración</w:t>
      </w:r>
      <w:r>
        <w:rPr>
          <w:rFonts w:ascii="Montserrat" w:eastAsia="Times New Roman" w:hAnsi="Montserrat" w:cs="Arial"/>
          <w:color w:val="000000" w:themeColor="text1"/>
        </w:rPr>
        <w:t xml:space="preserve"> de un poema, p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uede servirte</w:t>
      </w:r>
      <w:r w:rsidR="00880A1B">
        <w:rPr>
          <w:rFonts w:ascii="Montserrat" w:eastAsia="Times New Roman" w:hAnsi="Montserrat" w:cs="Arial"/>
          <w:color w:val="000000" w:themeColor="text1"/>
        </w:rPr>
        <w:t xml:space="preserve"> par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880A1B">
        <w:rPr>
          <w:rFonts w:ascii="Montserrat" w:eastAsia="Times New Roman" w:hAnsi="Montserrat" w:cs="Arial"/>
          <w:color w:val="000000" w:themeColor="text1"/>
        </w:rPr>
        <w:t>hacer tus</w:t>
      </w:r>
      <w:r w:rsidR="00D60FB5">
        <w:rPr>
          <w:rFonts w:ascii="Montserrat" w:eastAsia="Times New Roman" w:hAnsi="Montserrat" w:cs="Arial"/>
          <w:color w:val="000000" w:themeColor="text1"/>
        </w:rPr>
        <w:t xml:space="preserve"> propios poemas: </w:t>
      </w:r>
    </w:p>
    <w:p w14:paraId="193AC54C" w14:textId="69E7194A" w:rsidR="008B0C3A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60FB5">
        <w:rPr>
          <w:noProof/>
          <w:lang w:eastAsia="es-MX"/>
        </w:rPr>
        <w:drawing>
          <wp:inline distT="0" distB="0" distL="0" distR="0" wp14:anchorId="776B7DD0" wp14:editId="71C6924A">
            <wp:extent cx="4857143" cy="5923809"/>
            <wp:effectExtent l="0" t="0" r="63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E1F" w14:textId="2887FA59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1FF02B9" wp14:editId="1C9EC17A">
            <wp:extent cx="5448661" cy="325667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69" cy="3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58F0" w14:textId="77777777" w:rsidR="000908B2" w:rsidRDefault="000908B2" w:rsidP="00D60FB5">
      <w:pPr>
        <w:spacing w:after="0" w:line="240" w:lineRule="auto"/>
        <w:ind w:left="360"/>
      </w:pPr>
    </w:p>
    <w:p w14:paraId="1A281CBD" w14:textId="19B80D0F" w:rsidR="008B0C3A" w:rsidRPr="008B0C3A" w:rsidRDefault="000908B2" w:rsidP="00D60FB5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Pr="00F670BC">
          <w:rPr>
            <w:rStyle w:val="Hipervnculo"/>
            <w:rFonts w:ascii="Montserrat" w:eastAsia="Times New Roman" w:hAnsi="Montserrat" w:cs="Arial"/>
          </w:rPr>
          <w:t>https://pruebat.org/Saber</w:t>
        </w:r>
        <w:r w:rsidRPr="00F670BC">
          <w:rPr>
            <w:rStyle w:val="Hipervnculo"/>
            <w:rFonts w:ascii="Montserrat" w:eastAsia="Times New Roman" w:hAnsi="Montserrat" w:cs="Arial"/>
          </w:rPr>
          <w:t>Mas/MiClase/inicia/30553/4d885a7d7ce6301b6d94d2c6a9ff78b9/317099</w:t>
        </w:r>
      </w:hyperlink>
    </w:p>
    <w:p w14:paraId="52AF4B18" w14:textId="35C8414F" w:rsidR="00EB7AE4" w:rsidRDefault="00EB7AE4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E7E5268" w14:textId="77777777" w:rsidR="000908B2" w:rsidRPr="00EB7AE4" w:rsidRDefault="000908B2" w:rsidP="00D60FB5">
      <w:pPr>
        <w:spacing w:after="0" w:line="240" w:lineRule="auto"/>
        <w:rPr>
          <w:rFonts w:ascii="Montserrat" w:hAnsi="Montserrat"/>
          <w:b/>
          <w:bCs/>
        </w:rPr>
      </w:pPr>
    </w:p>
    <w:p w14:paraId="55E0C1BA" w14:textId="2BBAD159" w:rsidR="009654EE" w:rsidRPr="001423E7" w:rsidRDefault="00EA224A" w:rsidP="00D60F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908B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908B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D60FB5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40482EA" w14:textId="7C978448" w:rsidR="00FD7585" w:rsidRPr="00FD7585" w:rsidRDefault="00880A1B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emos visto las principales características de los poemas, la manera en que están estructurados 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sus </w:t>
      </w:r>
      <w:r w:rsidRPr="00FD7585">
        <w:rPr>
          <w:rFonts w:ascii="Montserrat" w:eastAsia="Times New Roman" w:hAnsi="Montserrat" w:cs="Arial"/>
          <w:lang w:eastAsia="es-MX"/>
        </w:rPr>
        <w:t>elementos característicos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y algunos ejemplos de ellos.</w:t>
      </w:r>
    </w:p>
    <w:p w14:paraId="1C1F4166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51A03" w14:textId="432FED30" w:rsidR="00CA4EFF" w:rsidRPr="007E5BB6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Te animamos para que, en casa, leas algún libro de poemas, seguramente también encuentras poesía en tu libro de lecturas. Y por qué no, también puedes aventurarte, a escribir algo para expresarte y practicar lo que aprendimos hoy</w:t>
      </w:r>
      <w:r w:rsidR="00EB7AE4">
        <w:rPr>
          <w:rFonts w:ascii="Montserrat" w:eastAsia="Times New Roman" w:hAnsi="Montserrat" w:cs="Arial"/>
          <w:lang w:eastAsia="es-MX"/>
        </w:rPr>
        <w:t>.</w:t>
      </w:r>
    </w:p>
    <w:p w14:paraId="29DD4E25" w14:textId="51E3B0EB" w:rsidR="003B0E89" w:rsidRDefault="003B0E89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5624EC42" w:rsidR="00CA4EFF" w:rsidRDefault="008B0C3A" w:rsidP="00D60FB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B0C3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Pr="008B0C3A">
        <w:rPr>
          <w:rFonts w:ascii="Montserrat" w:hAnsi="Montserrat"/>
          <w:bCs/>
          <w:szCs w:val="24"/>
          <w:lang w:val="es-ES"/>
        </w:rPr>
        <w:t>Si tienes la fortuna de hablar una lengua indígena aprovecha también este momento para practicarla y platica con tu familia en tu lengua materna.</w:t>
      </w:r>
    </w:p>
    <w:p w14:paraId="7DF80F0E" w14:textId="306677E9" w:rsidR="008B0C3A" w:rsidRDefault="008B0C3A" w:rsidP="00D60FB5">
      <w:pPr>
        <w:spacing w:after="0" w:line="240" w:lineRule="auto"/>
        <w:rPr>
          <w:rFonts w:ascii="Montserrat" w:hAnsi="Montserrat"/>
          <w:bCs/>
          <w:szCs w:val="24"/>
          <w:lang w:val="es-ES"/>
        </w:rPr>
      </w:pPr>
    </w:p>
    <w:p w14:paraId="6612E7CE" w14:textId="44D9C181" w:rsidR="008B0C3A" w:rsidRDefault="008B0C3A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70E14F85" w14:textId="0EB4A378" w:rsidR="000908B2" w:rsidRDefault="000908B2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42EFF9B3" w14:textId="0B4B3055" w:rsidR="000908B2" w:rsidRDefault="000908B2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5E89DA5C" w14:textId="698ADF13" w:rsidR="000908B2" w:rsidRDefault="000908B2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0F9CCC13" w14:textId="77777777" w:rsidR="000908B2" w:rsidRPr="001423E7" w:rsidRDefault="000908B2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188F8FC2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68AC28B" w14:textId="77777777" w:rsidR="00F243A0" w:rsidRPr="001423E7" w:rsidRDefault="00F243A0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E7E9C27" w14:textId="245629C3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1EA2C33" w:rsidR="004448FF" w:rsidRDefault="004448FF" w:rsidP="00D60FB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FAE980A" w14:textId="77777777" w:rsidR="00F243A0" w:rsidRDefault="00F243A0" w:rsidP="00D60FB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60FB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AF0E1FF" w14:textId="3267383B" w:rsidR="00587405" w:rsidRDefault="004448FF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F811311" w14:textId="541E9404" w:rsidR="00880A1B" w:rsidRDefault="00587405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784FD14" wp14:editId="4DE0D0E5">
            <wp:extent cx="1772078" cy="2257425"/>
            <wp:effectExtent l="0" t="0" r="0" b="0"/>
            <wp:docPr id="10" name="Imagen 10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43" cy="2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088A" w14:textId="458DA370" w:rsidR="00587405" w:rsidRDefault="00A22E77" w:rsidP="00D60FB5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587405" w:rsidRPr="001A53CF">
          <w:rPr>
            <w:rStyle w:val="Hipervnculo"/>
            <w:rFonts w:ascii="Montserrat" w:hAnsi="Montserrat"/>
          </w:rPr>
          <w:t>https://libros.conalite</w:t>
        </w:r>
        <w:r w:rsidR="00587405" w:rsidRPr="001A53CF">
          <w:rPr>
            <w:rStyle w:val="Hipervnculo"/>
            <w:rFonts w:ascii="Montserrat" w:hAnsi="Montserrat"/>
          </w:rPr>
          <w:t>g.gob.mx/20/P3LEA.htm</w:t>
        </w:r>
      </w:hyperlink>
    </w:p>
    <w:p w14:paraId="6DE443D3" w14:textId="33FFAC1E" w:rsidR="00587405" w:rsidRDefault="00587405" w:rsidP="00D60FB5">
      <w:pPr>
        <w:spacing w:after="0" w:line="240" w:lineRule="auto"/>
        <w:jc w:val="both"/>
        <w:rPr>
          <w:rFonts w:ascii="Montserrat" w:hAnsi="Montserrat"/>
        </w:rPr>
      </w:pPr>
    </w:p>
    <w:p w14:paraId="727ABEE5" w14:textId="760D7591" w:rsidR="00587405" w:rsidRDefault="00587405" w:rsidP="00D60FB5">
      <w:pPr>
        <w:spacing w:after="0" w:line="240" w:lineRule="auto"/>
        <w:jc w:val="both"/>
        <w:rPr>
          <w:rFonts w:ascii="Montserrat" w:hAnsi="Montserrat"/>
        </w:rPr>
      </w:pPr>
    </w:p>
    <w:sectPr w:rsidR="00587405" w:rsidSect="00D57B42">
      <w:footerReference w:type="default" r:id="rId2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570B" w14:textId="77777777" w:rsidR="000908B2" w:rsidRDefault="000908B2" w:rsidP="000908B2">
      <w:pPr>
        <w:spacing w:after="0" w:line="240" w:lineRule="auto"/>
      </w:pPr>
      <w:r>
        <w:separator/>
      </w:r>
    </w:p>
  </w:endnote>
  <w:endnote w:type="continuationSeparator" w:id="0">
    <w:p w14:paraId="526A7F88" w14:textId="77777777" w:rsidR="000908B2" w:rsidRDefault="000908B2" w:rsidP="0009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6F3F0B" w14:textId="77777777" w:rsidR="000908B2" w:rsidRPr="000B27BE" w:rsidRDefault="000908B2" w:rsidP="000908B2">
            <w:pPr>
              <w:rPr>
                <w:sz w:val="18"/>
                <w:szCs w:val="18"/>
              </w:rPr>
            </w:pPr>
          </w:p>
          <w:p w14:paraId="69D2878C" w14:textId="77777777" w:rsidR="000908B2" w:rsidRPr="000B27BE" w:rsidRDefault="000908B2" w:rsidP="000908B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CA6FE1E" w14:textId="77777777" w:rsidR="000908B2" w:rsidRPr="000B27BE" w:rsidRDefault="000908B2" w:rsidP="000908B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D6FB332" w14:textId="77777777" w:rsidR="000908B2" w:rsidRPr="000B27BE" w:rsidRDefault="000908B2" w:rsidP="000908B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4B860F3" w14:textId="77777777" w:rsidR="000908B2" w:rsidRDefault="000908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7EE7" w14:textId="77777777" w:rsidR="000908B2" w:rsidRDefault="000908B2" w:rsidP="000908B2">
      <w:pPr>
        <w:spacing w:after="0" w:line="240" w:lineRule="auto"/>
      </w:pPr>
      <w:r>
        <w:separator/>
      </w:r>
    </w:p>
  </w:footnote>
  <w:footnote w:type="continuationSeparator" w:id="0">
    <w:p w14:paraId="2514231A" w14:textId="77777777" w:rsidR="000908B2" w:rsidRDefault="000908B2" w:rsidP="0009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24F39"/>
    <w:multiLevelType w:val="hybridMultilevel"/>
    <w:tmpl w:val="A372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6945209">
    <w:abstractNumId w:val="0"/>
  </w:num>
  <w:num w:numId="2" w16cid:durableId="192965704">
    <w:abstractNumId w:val="4"/>
  </w:num>
  <w:num w:numId="3" w16cid:durableId="1213035213">
    <w:abstractNumId w:val="14"/>
  </w:num>
  <w:num w:numId="4" w16cid:durableId="674919455">
    <w:abstractNumId w:val="3"/>
  </w:num>
  <w:num w:numId="5" w16cid:durableId="1830779816">
    <w:abstractNumId w:val="7"/>
  </w:num>
  <w:num w:numId="6" w16cid:durableId="1396512772">
    <w:abstractNumId w:val="11"/>
  </w:num>
  <w:num w:numId="7" w16cid:durableId="246767185">
    <w:abstractNumId w:val="9"/>
  </w:num>
  <w:num w:numId="8" w16cid:durableId="2130011157">
    <w:abstractNumId w:val="15"/>
  </w:num>
  <w:num w:numId="9" w16cid:durableId="1553420685">
    <w:abstractNumId w:val="1"/>
  </w:num>
  <w:num w:numId="10" w16cid:durableId="977414323">
    <w:abstractNumId w:val="17"/>
  </w:num>
  <w:num w:numId="11" w16cid:durableId="1865245677">
    <w:abstractNumId w:val="16"/>
  </w:num>
  <w:num w:numId="12" w16cid:durableId="589701964">
    <w:abstractNumId w:val="13"/>
  </w:num>
  <w:num w:numId="13" w16cid:durableId="576407023">
    <w:abstractNumId w:val="12"/>
  </w:num>
  <w:num w:numId="14" w16cid:durableId="1256867773">
    <w:abstractNumId w:val="5"/>
  </w:num>
  <w:num w:numId="15" w16cid:durableId="1567715515">
    <w:abstractNumId w:val="6"/>
  </w:num>
  <w:num w:numId="16" w16cid:durableId="1477142550">
    <w:abstractNumId w:val="2"/>
  </w:num>
  <w:num w:numId="17" w16cid:durableId="351612104">
    <w:abstractNumId w:val="8"/>
  </w:num>
  <w:num w:numId="18" w16cid:durableId="71705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08B2"/>
    <w:rsid w:val="001113CE"/>
    <w:rsid w:val="00123999"/>
    <w:rsid w:val="001423E7"/>
    <w:rsid w:val="00155D67"/>
    <w:rsid w:val="00193A59"/>
    <w:rsid w:val="001C7905"/>
    <w:rsid w:val="00270ED7"/>
    <w:rsid w:val="00296075"/>
    <w:rsid w:val="002B5D2E"/>
    <w:rsid w:val="00301A60"/>
    <w:rsid w:val="00305B73"/>
    <w:rsid w:val="00316DEC"/>
    <w:rsid w:val="00346A24"/>
    <w:rsid w:val="00396921"/>
    <w:rsid w:val="003B0E89"/>
    <w:rsid w:val="003B5482"/>
    <w:rsid w:val="003E7CB9"/>
    <w:rsid w:val="00402CBB"/>
    <w:rsid w:val="004448FF"/>
    <w:rsid w:val="00487224"/>
    <w:rsid w:val="0049458C"/>
    <w:rsid w:val="004B76EC"/>
    <w:rsid w:val="004C3A98"/>
    <w:rsid w:val="005557AC"/>
    <w:rsid w:val="00587405"/>
    <w:rsid w:val="005B2732"/>
    <w:rsid w:val="005B660B"/>
    <w:rsid w:val="005E1E3E"/>
    <w:rsid w:val="00670F86"/>
    <w:rsid w:val="006C65D7"/>
    <w:rsid w:val="00705CB1"/>
    <w:rsid w:val="007163D5"/>
    <w:rsid w:val="00735118"/>
    <w:rsid w:val="007A25CE"/>
    <w:rsid w:val="007E5BB6"/>
    <w:rsid w:val="008613D7"/>
    <w:rsid w:val="00880A1B"/>
    <w:rsid w:val="008A5A4A"/>
    <w:rsid w:val="008B0C3A"/>
    <w:rsid w:val="008B5B66"/>
    <w:rsid w:val="008D162D"/>
    <w:rsid w:val="00956AD1"/>
    <w:rsid w:val="009654EE"/>
    <w:rsid w:val="009B4F10"/>
    <w:rsid w:val="009F403E"/>
    <w:rsid w:val="00A41EE7"/>
    <w:rsid w:val="00A441FF"/>
    <w:rsid w:val="00A52C4C"/>
    <w:rsid w:val="00A82D3F"/>
    <w:rsid w:val="00A94357"/>
    <w:rsid w:val="00AC3C91"/>
    <w:rsid w:val="00B050D0"/>
    <w:rsid w:val="00B65E8C"/>
    <w:rsid w:val="00CA4EFF"/>
    <w:rsid w:val="00D03601"/>
    <w:rsid w:val="00D24BA5"/>
    <w:rsid w:val="00D57B42"/>
    <w:rsid w:val="00D60FB5"/>
    <w:rsid w:val="00D83003"/>
    <w:rsid w:val="00E30C77"/>
    <w:rsid w:val="00E330BF"/>
    <w:rsid w:val="00E357DB"/>
    <w:rsid w:val="00E50277"/>
    <w:rsid w:val="00E60C4B"/>
    <w:rsid w:val="00E80C8E"/>
    <w:rsid w:val="00EA224A"/>
    <w:rsid w:val="00EB7AE4"/>
    <w:rsid w:val="00EE105F"/>
    <w:rsid w:val="00F243A0"/>
    <w:rsid w:val="00F475AC"/>
    <w:rsid w:val="00FD7585"/>
    <w:rsid w:val="56D4ED33"/>
    <w:rsid w:val="7589DDE5"/>
    <w:rsid w:val="7864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90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8B2"/>
  </w:style>
  <w:style w:type="paragraph" w:styleId="Piedepgina">
    <w:name w:val="footer"/>
    <w:basedOn w:val="Normal"/>
    <w:link w:val="PiedepginaCar"/>
    <w:uiPriority w:val="99"/>
    <w:unhideWhenUsed/>
    <w:rsid w:val="00090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8B2"/>
  </w:style>
  <w:style w:type="character" w:customStyle="1" w:styleId="contentpasted0">
    <w:name w:val="contentpasted0"/>
    <w:basedOn w:val="Fuentedeprrafopredeter"/>
    <w:rsid w:val="000908B2"/>
  </w:style>
  <w:style w:type="character" w:styleId="Mencinsinresolver">
    <w:name w:val="Unresolved Mention"/>
    <w:basedOn w:val="Fuentedeprrafopredeter"/>
    <w:uiPriority w:val="99"/>
    <w:semiHidden/>
    <w:unhideWhenUsed/>
    <w:rsid w:val="0009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1982P3ES105.htm" TargetMode="External"/><Relationship Id="rId18" Type="http://schemas.openxmlformats.org/officeDocument/2006/relationships/hyperlink" Target="https://pruebat.org/SaberMas/MiClase/inicia/30553/4d885a7d7ce6301b6d94d2c6a9ff78b9/31709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1982P3ES1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1982P3ES105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835-2D7B-4484-B8FD-823786D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09-03T15:59:00Z</dcterms:created>
  <dcterms:modified xsi:type="dcterms:W3CDTF">2022-11-27T03:13:00Z</dcterms:modified>
</cp:coreProperties>
</file>